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44BA2DBC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 URGÊNCIA</w:t>
      </w:r>
      <w:r w:rsidR="00010131">
        <w:rPr>
          <w:rFonts w:ascii="Arial" w:hAnsi="Arial" w:cs="Arial"/>
          <w:b/>
          <w:bCs/>
        </w:rPr>
        <w:t xml:space="preserve"> </w:t>
      </w:r>
      <w:r w:rsidR="007E166E">
        <w:rPr>
          <w:rFonts w:ascii="Arial" w:hAnsi="Arial" w:cs="Arial"/>
          <w:b/>
          <w:bCs/>
        </w:rPr>
        <w:t>FAÇA REPAROS DE VAZAMENTO/ CANO ESTOURADO NA AV. SANTANA EN</w:t>
      </w:r>
      <w:r w:rsidR="003170DB">
        <w:rPr>
          <w:rFonts w:ascii="Arial" w:hAnsi="Arial" w:cs="Arial"/>
          <w:b/>
          <w:bCs/>
        </w:rPr>
        <w:t>TRE R. PRES. ARTHUR COSTA E SILVA E R. PEDRO SALVADOR D</w:t>
      </w:r>
      <w:r w:rsidR="003E39C9">
        <w:rPr>
          <w:rFonts w:ascii="Arial" w:hAnsi="Arial" w:cs="Arial"/>
          <w:b/>
          <w:bCs/>
        </w:rPr>
        <w:t>I</w:t>
      </w:r>
      <w:r w:rsidR="003170DB">
        <w:rPr>
          <w:rFonts w:ascii="Arial" w:hAnsi="Arial" w:cs="Arial"/>
          <w:b/>
          <w:bCs/>
        </w:rPr>
        <w:t>NIZ</w:t>
      </w:r>
      <w:r w:rsidR="00540A27">
        <w:rPr>
          <w:rFonts w:ascii="Arial" w:hAnsi="Arial" w:cs="Arial"/>
          <w:b/>
          <w:bCs/>
        </w:rPr>
        <w:t>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5ACA3EA0" w14:textId="578BFA0E" w:rsidR="00AB6F95" w:rsidRPr="004D3D3E" w:rsidRDefault="007E166E">
      <w:pPr>
        <w:spacing w:after="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Venho, por meio deste</w:t>
      </w:r>
      <w:r w:rsidR="00286ED3">
        <w:rPr>
          <w:rFonts w:ascii="Arial" w:hAnsi="Arial" w:cs="Arial"/>
        </w:rPr>
        <w:t xml:space="preserve">, formalmente solicitar a intervenção urgente dessa companhia para solucionar um grave problema de vazamento/cano estourado em </w:t>
      </w:r>
      <w:r w:rsidR="008950E9">
        <w:rPr>
          <w:rFonts w:ascii="Arial" w:hAnsi="Arial" w:cs="Arial"/>
        </w:rPr>
        <w:t>uma via principal deste município, a situação vem causando vários problemas como o desperdício de água potável, alagamento da via, dificuldade de tráfego de veículos e pedestres, a situação tem se agravado com o passar do tempo, gerando crescentes preocupação e transtornos para os moradores e transeuntes da área afetada.</w:t>
      </w:r>
    </w:p>
    <w:p w14:paraId="7F6C3139" w14:textId="77777777" w:rsidR="00AC6984" w:rsidRPr="004D3D3E" w:rsidRDefault="00AC6984" w:rsidP="00BC6607">
      <w:pPr>
        <w:ind w:left="5" w:right="-15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336069AE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3170DB">
        <w:rPr>
          <w:rFonts w:ascii="Arial" w:hAnsi="Arial" w:cs="Arial"/>
          <w:i w:val="0"/>
          <w:iCs w:val="0"/>
          <w:sz w:val="24"/>
          <w:lang w:val="pt-BR"/>
        </w:rPr>
        <w:t>21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MA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077A2"/>
    <w:rsid w:val="00286ED3"/>
    <w:rsid w:val="002A077D"/>
    <w:rsid w:val="002B0F8C"/>
    <w:rsid w:val="003148C8"/>
    <w:rsid w:val="003170DB"/>
    <w:rsid w:val="00337AD9"/>
    <w:rsid w:val="00371DCA"/>
    <w:rsid w:val="003724FD"/>
    <w:rsid w:val="00373537"/>
    <w:rsid w:val="003A58E1"/>
    <w:rsid w:val="003C600A"/>
    <w:rsid w:val="003E39C9"/>
    <w:rsid w:val="003E4371"/>
    <w:rsid w:val="00415B42"/>
    <w:rsid w:val="0045104B"/>
    <w:rsid w:val="004810E4"/>
    <w:rsid w:val="00490EA1"/>
    <w:rsid w:val="004936C9"/>
    <w:rsid w:val="0049437B"/>
    <w:rsid w:val="004D3D3E"/>
    <w:rsid w:val="0051375C"/>
    <w:rsid w:val="00515FD4"/>
    <w:rsid w:val="005363FA"/>
    <w:rsid w:val="00540A27"/>
    <w:rsid w:val="00551D3C"/>
    <w:rsid w:val="00553645"/>
    <w:rsid w:val="00574175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7E166E"/>
    <w:rsid w:val="0080138A"/>
    <w:rsid w:val="00825364"/>
    <w:rsid w:val="00835FBA"/>
    <w:rsid w:val="00862617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E029F"/>
    <w:rsid w:val="00A1706F"/>
    <w:rsid w:val="00A70A5A"/>
    <w:rsid w:val="00A90F6A"/>
    <w:rsid w:val="00AA7A69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228E3"/>
    <w:rsid w:val="00D569B0"/>
    <w:rsid w:val="00D60DBF"/>
    <w:rsid w:val="00D9037C"/>
    <w:rsid w:val="00D97CBA"/>
    <w:rsid w:val="00DA367D"/>
    <w:rsid w:val="00DE5273"/>
    <w:rsid w:val="00DE69C8"/>
    <w:rsid w:val="00E07701"/>
    <w:rsid w:val="00E52897"/>
    <w:rsid w:val="00E712AD"/>
    <w:rsid w:val="00EB1A70"/>
    <w:rsid w:val="00ED1949"/>
    <w:rsid w:val="00F90514"/>
    <w:rsid w:val="00F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1</cp:revision>
  <cp:lastPrinted>2025-05-21T13:33:00Z</cp:lastPrinted>
  <dcterms:created xsi:type="dcterms:W3CDTF">2025-02-11T14:42:00Z</dcterms:created>
  <dcterms:modified xsi:type="dcterms:W3CDTF">2025-05-21T13:35:00Z</dcterms:modified>
</cp:coreProperties>
</file>